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pBdr>
          <w:bottom w:val="single" w:sz="8" w:space="2" w:color="000001"/>
        </w:pBdr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60325</wp:posOffset>
                </wp:positionV>
                <wp:extent cx="6120130" cy="13970"/>
                <wp:effectExtent l="16510" t="10795" r="12065" b="889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640" cy="936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.45pt" to="483.1pt,5.15pt" ID="Прямая соединительная линия 1" stroked="f" style="position:absolute;flip:y">
                <v:stroke color="#3465a4" weight="17640" joinstyle="round" endcap="flat"/>
                <v:fill o:detectmouseclick="t" on="false"/>
              </v:line>
            </w:pict>
          </mc:Fallback>
        </mc:AlternateContent>
      </w: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>ПРОЄКТ  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____________________                     м.Покров                            № 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ad"/>
        <w:tblW w:w="4361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</w:tblGrid>
      <w:tr>
        <w:trPr/>
        <w:tc>
          <w:tcPr>
            <w:tcW w:w="43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твердження базов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ї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ереж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кла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культур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ериторіальної громади  міста Покров 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Керуючись статтею 43 Закону  України  “Про  місцеве самоврядування  в  Україні”, відповідно до статті 22 Закону  України  “Про  культуру” та на виконання  пунктів 3, 6 постанови  Кабінету Міністрів України від 24.10.2012 №984 “Про затвердження Порядку формування  базової мережі закладів культури”,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рішення  39 сесії міської ради 7 скликання від 23.11.2018 №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 xml:space="preserve"> “</w:t>
      </w:r>
      <w:r>
        <w:rPr>
          <w:rFonts w:eastAsia="Times New Roman" w:cs="Times New Roman" w:ascii="Times New Roman" w:hAnsi="Times New Roman"/>
          <w:color w:val="050505"/>
          <w:sz w:val="28"/>
          <w:szCs w:val="28"/>
          <w:lang w:val="uk-UA"/>
        </w:rPr>
        <w:t>Про добровільне приєднання Шолоховської сільської територіальної громади Нікопольського району Дніпропетровської області (сіл Шолохове, Миронівка, Улянівка) до  територіальної громади міста Покров Дніпропетровської області”,</w:t>
      </w:r>
      <w:r>
        <w:rPr>
          <w:rFonts w:eastAsia="Times New Roman" w:ascii="Times New Roman" w:hAnsi="Times New Roman"/>
          <w:sz w:val="28"/>
          <w:szCs w:val="28"/>
        </w:rPr>
        <w:t xml:space="preserve"> міська  рада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ВИРІШИЛА: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val="uk-UA"/>
        </w:rPr>
        <w:t xml:space="preserve">Затвердити базову мережу закладів культури </w:t>
      </w:r>
      <w:bookmarkStart w:id="0" w:name="__DdeLink__4962_3612505705"/>
      <w:r>
        <w:rPr>
          <w:rFonts w:eastAsia="Times New Roman" w:ascii="Times New Roman" w:hAnsi="Times New Roman"/>
          <w:sz w:val="28"/>
          <w:szCs w:val="28"/>
          <w:lang w:val="uk-UA"/>
        </w:rPr>
        <w:t xml:space="preserve">територіальної громади  міста Покров </w:t>
      </w:r>
      <w:bookmarkEnd w:id="0"/>
      <w:r>
        <w:rPr>
          <w:rFonts w:eastAsia="Times New Roman" w:ascii="Times New Roman" w:hAnsi="Times New Roman"/>
          <w:sz w:val="28"/>
          <w:szCs w:val="28"/>
          <w:lang w:val="uk-UA"/>
        </w:rPr>
        <w:t>(додається)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9858" w:hanging="0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val="uk-UA"/>
        </w:rPr>
        <w:t>Рішення 36 сесії міської ради 6 скликання від 25.12.2013 №10 “Про затвердження базової мережі закладів культури міста Орджонікідзе”</w:t>
      </w:r>
      <w:r>
        <w:rPr>
          <w:rFonts w:eastAsia="Times New Roman" w:ascii="Times New Roman" w:hAnsi="Times New Roman"/>
          <w:sz w:val="28"/>
          <w:szCs w:val="28"/>
        </w:rPr>
        <w:t xml:space="preserve">, </w:t>
      </w:r>
      <w:r>
        <w:rPr>
          <w:rFonts w:eastAsia="Times New Roman" w:ascii="Times New Roman" w:hAnsi="Times New Roman"/>
          <w:sz w:val="28"/>
          <w:szCs w:val="28"/>
          <w:lang w:val="uk-UA"/>
        </w:rPr>
        <w:t>вважати таким що втратило чинність</w:t>
      </w:r>
      <w:r>
        <w:rPr>
          <w:rFonts w:eastAsia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В разі ліквідації, реорганізації або створення нових закладів культури відповідні зміни до базової мережі закладів культури вносяться рішенням сесії Покровської міської ради.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9858" w:hanging="0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val="uk-UA"/>
        </w:rPr>
        <w:t>Координацію роботи щодо виконання даного рішення покласти на начальника відділу культури виконкому Покровської міської ради Сударєву Т.М., контроль - на заступника міського голови Бондаренко Н.О. та на постійну депутатську комісію міської ради з питань соціального захисту та охорони здоров'я, освіти, культури та спорту, у справах молоді (Гончаренко Ю.О.)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1134" w:leader="none"/>
        </w:tabs>
        <w:spacing w:lineRule="auto" w:line="24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</w:r>
    </w:p>
    <w:p>
      <w:pPr>
        <w:sectPr>
          <w:type w:val="nextPage"/>
          <w:pgSz w:w="11906" w:h="16838"/>
          <w:pgMar w:left="1701" w:right="567" w:header="0" w:top="567" w:footer="0" w:bottom="449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left" w:pos="1134" w:leader="none"/>
        </w:tabs>
        <w:spacing w:lineRule="auto" w:line="240"/>
        <w:jc w:val="both"/>
        <w:rPr/>
      </w:pPr>
      <w:r>
        <w:rPr>
          <w:rFonts w:ascii="Times New Roman" w:hAnsi="Times New Roman"/>
          <w:sz w:val="18"/>
          <w:szCs w:val="20"/>
        </w:rPr>
        <w:t>Сударєва,41985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firstLine="708"/>
        <w:jc w:val="center"/>
        <w:rPr/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Базова мережа закладів культури </w:t>
      </w: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val="uk-UA" w:eastAsia="zh-CN"/>
        </w:rPr>
        <w:t xml:space="preserve">територіальної громади  міста Покров 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firstLine="708"/>
        <w:jc w:val="center"/>
        <w:rPr>
          <w:rFonts w:ascii="Times New Roman" w:hAnsi="Times New Roman" w:eastAsia="Calibri" w:cs="Times New Roman"/>
          <w:color w:val="00000A"/>
          <w:sz w:val="24"/>
          <w:szCs w:val="24"/>
          <w:lang w:val="uk-UA" w:eastAsia="zh-CN"/>
        </w:rPr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Дніпропетровської області </w:t>
      </w:r>
    </w:p>
    <w:tbl>
      <w:tblPr>
        <w:tblW w:w="14400" w:type="dxa"/>
        <w:jc w:val="left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387"/>
        <w:gridCol w:w="2792"/>
        <w:gridCol w:w="1814"/>
        <w:gridCol w:w="1246"/>
        <w:gridCol w:w="1755"/>
        <w:gridCol w:w="2942"/>
        <w:gridCol w:w="1875"/>
        <w:gridCol w:w="1587"/>
      </w:tblGrid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йменування закладу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Засновник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 згідно ЄДРПОУ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 реєстрації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ісце знаходження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 закладу культури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Форма власності 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ий заклад “Дитяча школа мистецтв  Покровської міської ради Дніпропетров-ської області”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Покровська міська рада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6525474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0.09.</w:t>
            </w:r>
          </w:p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019р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Середи,буд. 9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Заклад освіти сфери культури місцевого рівня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Комунальна 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ий заклад “Дитяча музична  школа Покровської міської ради Дніпропетров-ської області”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Покровська міська рада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6525469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1.07.</w:t>
            </w:r>
          </w:p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019р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Л.Чайкіної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.29а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Заклад освіти сфери культури місцевого рівня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Комунальна 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уб селища  Перевізські Хутори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Покровська міська рада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652545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06.12.2016р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Перевізна,буд.48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Заклад культури місцевого рівня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Комунальна 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4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Базовий клубний заклад “Шолоховський сільський будинок культури Покровської міської ради Дніпропетровської області”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філія № 1 “Базавлуцький сільський клуб” 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-філія № 2 “Миронівський сільський клуб” 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Покровська міська рада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43043435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0.06.</w:t>
            </w:r>
          </w:p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019р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Шолохове вул.Центральна, буд.5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с.Шолохове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вул. Ватутіна, буд.1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val="uk-UA"/>
              </w:rPr>
              <w:t>с.Миронівка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Провулок Шкільний, буд.1а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Заклад культури місцевого рівня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Комунальна </w:t>
            </w:r>
          </w:p>
        </w:tc>
      </w:tr>
      <w:tr>
        <w:trPr>
          <w:trHeight w:val="1563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5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одний історико-краєзнавчий музей ім. М.А.Занудька 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Покровська міська рада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6525480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4.11.2016р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Пушкіна, 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. 8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Заклад культури місцевого рівня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Комунальна 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6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ListParagraph"/>
              <w:spacing w:lineRule="auto" w:line="216" w:before="0" w:after="150"/>
              <w:ind w:left="57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унальний заклад “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Централізована бібліотечна система Покровсь-кої міської ради Дніпропетровської області”: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-центральна міська бібліотека для дорослих;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-дитяча бібліотека; 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-бібліотека-філія №2 ;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-бібліотека-філія №3;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-Шолоховська сільська бібліотека-філія №4 ;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-Миронівська сільська бібліотека-філія №5  ;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-Базавлуцька сільська бібліотека-філія №6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Покровська міська рада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6525448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1.07.</w:t>
            </w:r>
          </w:p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019р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вул. Центральна, буд.7 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вул. Центральна, буд.7 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вул.Л.Чайкіної, буд.33 кв.27 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ул. Шатохіна, буд.3А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с. Шолохове, 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ул. Центральна, буд.5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с.Миронівка, провулок Шкільний,буд.1А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с. Шолохове,  вул.Ватутіна, буд.1А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Заклад культури місцевого рівня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Комунальна </w:t>
            </w:r>
          </w:p>
        </w:tc>
      </w:tr>
    </w:tbl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            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Andale Sans UI" w:cs="Times New Roman"/>
          <w:color w:val="00000A"/>
          <w:kern w:val="2"/>
          <w:sz w:val="28"/>
          <w:szCs w:val="28"/>
          <w:lang w:val="uk-UA" w:eastAsia="ru-RU"/>
        </w:rPr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                </w:t>
      </w: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Начальник відділу культури виконавчого комітету 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firstLine="708"/>
        <w:jc w:val="left"/>
        <w:rPr/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     </w:t>
      </w: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Покровської міської ради                                                                                    Т.М.Сударєва 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lowerLetter"/>
      <w:lvlText w:val="%2."/>
      <w:lvlJc w:val="left"/>
      <w:pPr>
        <w:ind w:left="10578" w:hanging="360"/>
      </w:pPr>
    </w:lvl>
    <w:lvl w:ilvl="2">
      <w:start w:val="1"/>
      <w:numFmt w:val="lowerRoman"/>
      <w:lvlText w:val="%3."/>
      <w:lvlJc w:val="right"/>
      <w:pPr>
        <w:ind w:left="11298" w:hanging="180"/>
      </w:pPr>
    </w:lvl>
    <w:lvl w:ilvl="3">
      <w:start w:val="1"/>
      <w:numFmt w:val="decimal"/>
      <w:lvlText w:val="%4."/>
      <w:lvlJc w:val="left"/>
      <w:pPr>
        <w:ind w:left="12018" w:hanging="360"/>
      </w:pPr>
    </w:lvl>
    <w:lvl w:ilvl="4">
      <w:start w:val="1"/>
      <w:numFmt w:val="lowerLetter"/>
      <w:lvlText w:val="%5."/>
      <w:lvlJc w:val="left"/>
      <w:pPr>
        <w:ind w:left="12738" w:hanging="360"/>
      </w:pPr>
    </w:lvl>
    <w:lvl w:ilvl="5">
      <w:start w:val="1"/>
      <w:numFmt w:val="lowerRoman"/>
      <w:lvlText w:val="%6."/>
      <w:lvlJc w:val="right"/>
      <w:pPr>
        <w:ind w:left="13458" w:hanging="180"/>
      </w:pPr>
    </w:lvl>
    <w:lvl w:ilvl="6">
      <w:start w:val="1"/>
      <w:numFmt w:val="decimal"/>
      <w:lvlText w:val="%7."/>
      <w:lvlJc w:val="left"/>
      <w:pPr>
        <w:ind w:left="14178" w:hanging="360"/>
      </w:pPr>
    </w:lvl>
    <w:lvl w:ilvl="7">
      <w:start w:val="1"/>
      <w:numFmt w:val="lowerLetter"/>
      <w:lvlText w:val="%8."/>
      <w:lvlJc w:val="left"/>
      <w:pPr>
        <w:ind w:left="14898" w:hanging="360"/>
      </w:pPr>
    </w:lvl>
    <w:lvl w:ilvl="8">
      <w:start w:val="1"/>
      <w:numFmt w:val="lowerRoman"/>
      <w:lvlText w:val="%9."/>
      <w:lvlJc w:val="right"/>
      <w:pPr>
        <w:ind w:left="1561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991e02"/>
    <w:rPr>
      <w:rFonts w:ascii="Segoe UI" w:hAnsi="Segoe UI" w:eastAsia="Calibri" w:cs="Segoe UI"/>
      <w:color w:val="00000A"/>
      <w:sz w:val="18"/>
      <w:szCs w:val="18"/>
      <w:lang w:val="uk-UA" w:eastAsia="zh-CN"/>
    </w:rPr>
  </w:style>
  <w:style w:type="character" w:styleId="Style16">
    <w:name w:val="Гіперпосилання"/>
    <w:basedOn w:val="DefaultParagraphFont"/>
    <w:uiPriority w:val="99"/>
    <w:semiHidden/>
    <w:unhideWhenUsed/>
    <w:rsid w:val="00e02717"/>
    <w:rPr>
      <w:color w:val="0000FF"/>
      <w:u w:val="single"/>
    </w:rPr>
  </w:style>
  <w:style w:type="character" w:styleId="Rvts15" w:customStyle="1">
    <w:name w:val="rvts15"/>
    <w:basedOn w:val="DefaultParagraphFont"/>
    <w:qFormat/>
    <w:rsid w:val="00e02717"/>
    <w:rPr/>
  </w:style>
  <w:style w:type="character" w:styleId="Rvts46" w:customStyle="1">
    <w:name w:val="rvts46"/>
    <w:basedOn w:val="DefaultParagraphFont"/>
    <w:qFormat/>
    <w:rsid w:val="00e02717"/>
    <w:rPr/>
  </w:style>
  <w:style w:type="character" w:styleId="ListLabel1">
    <w:name w:val="ListLabel 1"/>
    <w:qFormat/>
    <w:rPr>
      <w:rFonts w:eastAsia="Calibri"/>
      <w:color w:val="000000"/>
    </w:rPr>
  </w:style>
  <w:style w:type="character" w:styleId="ListLabel2">
    <w:name w:val="ListLabel 2"/>
    <w:qFormat/>
    <w:rPr>
      <w:rFonts w:eastAsia="Calibri"/>
      <w:color w:val="000000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 w:cs="Symbo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28a6"/>
    <w:pPr>
      <w:suppressAutoHyphens w:val="false"/>
      <w:spacing w:before="0" w:after="200"/>
      <w:ind w:left="720" w:hanging="0"/>
      <w:contextualSpacing/>
    </w:pPr>
    <w:rPr>
      <w:lang w:val="ru-RU" w:eastAsia="en-US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991e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nt8" w:customStyle="1">
    <w:name w:val="font_8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2" w:customStyle="1">
    <w:name w:val="rvps2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7" w:customStyle="1">
    <w:name w:val="rvps7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Tj" w:customStyle="1">
    <w:name w:val="tj"/>
    <w:basedOn w:val="Normal"/>
    <w:qFormat/>
    <w:rsid w:val="0054574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Style23">
    <w:name w:val="Вміст таблиці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f5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E251-25D5-4CA6-9B89-B704E43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5.4.7.2$Windows_X86_64 LibreOffice_project/c838ef25c16710f8838b1faec480ebba495259d0</Application>
  <Pages>4</Pages>
  <Words>451</Words>
  <Characters>3262</Characters>
  <CharactersWithSpaces>4046</CharactersWithSpaces>
  <Paragraphs>10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7:15:00Z</dcterms:created>
  <dc:creator>Ольга</dc:creator>
  <dc:description/>
  <dc:language>ru-RU</dc:language>
  <cp:lastModifiedBy/>
  <cp:lastPrinted>2020-01-16T13:51:26Z</cp:lastPrinted>
  <dcterms:modified xsi:type="dcterms:W3CDTF">2020-01-21T09:12:0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